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PI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MI @ MARNI BINTI TUJ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4291251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0410000696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90098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7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5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MI @ MARNI BINTI TUJ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4291251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16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waninaj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16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